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3B72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F01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1A64"/>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27E50"/>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12A26"/>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7A7A-1514-4536-BC94-B4810B77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古市　頌</cp:lastModifiedBy>
  <cp:revision>81</cp:revision>
  <cp:lastPrinted>2022-11-24T02:35:00Z</cp:lastPrinted>
  <dcterms:created xsi:type="dcterms:W3CDTF">2019-02-22T05:34:00Z</dcterms:created>
  <dcterms:modified xsi:type="dcterms:W3CDTF">2023-02-13T11:13:00Z</dcterms:modified>
</cp:coreProperties>
</file>